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46" w:rsidRDefault="006D0B46" w:rsidP="006D0B46">
      <w:r>
        <w:rPr>
          <w:noProof/>
          <w:lang w:val="en-US"/>
        </w:rPr>
        <w:drawing>
          <wp:inline distT="0" distB="0" distL="0" distR="0" wp14:anchorId="79163F52" wp14:editId="658837DB">
            <wp:extent cx="5760720" cy="1051663"/>
            <wp:effectExtent l="0" t="0" r="0" b="0"/>
            <wp:docPr id="1" name="Picture 1" descr="He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ea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46" w:rsidRDefault="006D0B46" w:rsidP="006D0B46"/>
    <w:p w:rsidR="006D0B46" w:rsidRPr="002E7AE4" w:rsidRDefault="006D0B46" w:rsidP="002E7AE4">
      <w:pPr>
        <w:pBdr>
          <w:between w:val="single" w:sz="4" w:space="1" w:color="auto"/>
        </w:pBdr>
        <w:rPr>
          <w:sz w:val="18"/>
          <w:szCs w:val="18"/>
        </w:rPr>
      </w:pPr>
      <w:r w:rsidRPr="002E7AE4">
        <w:rPr>
          <w:sz w:val="18"/>
          <w:szCs w:val="18"/>
        </w:rPr>
        <w:t xml:space="preserve">         </w:t>
      </w:r>
      <w:r w:rsidR="002E7AE4">
        <w:rPr>
          <w:sz w:val="18"/>
          <w:szCs w:val="18"/>
        </w:rPr>
        <w:t xml:space="preserve">                                       </w:t>
      </w:r>
      <w:bookmarkStart w:id="0" w:name="_GoBack"/>
      <w:bookmarkEnd w:id="0"/>
      <w:r w:rsidRPr="002E7AE4">
        <w:rPr>
          <w:sz w:val="18"/>
          <w:szCs w:val="18"/>
        </w:rPr>
        <w:t xml:space="preserve"> Компютърни мрежи І</w:t>
      </w:r>
      <w:r w:rsidR="002E7AE4">
        <w:rPr>
          <w:sz w:val="18"/>
          <w:szCs w:val="18"/>
        </w:rPr>
        <w:t xml:space="preserve"> </w:t>
      </w:r>
      <w:r w:rsidRPr="002E7AE4">
        <w:rPr>
          <w:sz w:val="18"/>
          <w:szCs w:val="18"/>
        </w:rPr>
        <w:t>курс І семестър  2016/2017 г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383"/>
        <w:gridCol w:w="1484"/>
        <w:gridCol w:w="2204"/>
        <w:gridCol w:w="1441"/>
      </w:tblGrid>
      <w:tr w:rsidR="002E7AE4" w:rsidRPr="002E7AE4" w:rsidTr="00AC5ABF">
        <w:trPr>
          <w:trHeight w:val="330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Дата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     Ден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  Час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Предмет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 Зала</w:t>
            </w:r>
          </w:p>
        </w:tc>
      </w:tr>
      <w:tr w:rsidR="002E7AE4" w:rsidRPr="002E7AE4" w:rsidTr="00CE1A3D"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7.10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понеделни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 -</w:t>
            </w:r>
            <w:r w:rsidRPr="002E7AE4">
              <w:rPr>
                <w:sz w:val="18"/>
                <w:szCs w:val="18"/>
              </w:rPr>
              <w:t xml:space="preserve"> 15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Основи на електрониката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  І - ва   компютърна</w:t>
            </w:r>
          </w:p>
        </w:tc>
      </w:tr>
      <w:tr w:rsidR="002E7AE4" w:rsidRPr="002E7AE4" w:rsidTr="00CE1A3D">
        <w:trPr>
          <w:trHeight w:val="782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8.10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торни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</w:t>
            </w:r>
            <w:r w:rsidRPr="002E7AE4">
              <w:rPr>
                <w:sz w:val="18"/>
                <w:szCs w:val="18"/>
              </w:rPr>
              <w:t xml:space="preserve"> 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 xml:space="preserve">Информатика </w:t>
            </w:r>
            <w:r w:rsidRPr="002E7AE4">
              <w:rPr>
                <w:sz w:val="18"/>
                <w:szCs w:val="18"/>
                <w:lang w:val="en-US"/>
              </w:rPr>
              <w:t>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  І-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20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9.10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ряда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 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Икономика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І -</w:t>
            </w:r>
            <w:r w:rsidRPr="002E7AE4">
              <w:rPr>
                <w:sz w:val="18"/>
                <w:szCs w:val="18"/>
              </w:rPr>
              <w:t xml:space="preserve">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E7AE4">
              <w:rPr>
                <w:sz w:val="18"/>
                <w:szCs w:val="18"/>
              </w:rPr>
              <w:t>омпютъ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емина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зал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</w:t>
            </w:r>
          </w:p>
        </w:tc>
      </w:tr>
      <w:tr w:rsidR="002E7AE4" w:rsidRPr="002E7AE4" w:rsidTr="00CE1A3D"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20.10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четвъртък</w:t>
            </w:r>
          </w:p>
        </w:tc>
        <w:tc>
          <w:tcPr>
            <w:tcW w:w="1484" w:type="dxa"/>
          </w:tcPr>
          <w:p w:rsidR="002E7AE4" w:rsidRPr="002E7AE4" w:rsidRDefault="002E7AE4" w:rsidP="002E7AE4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</w:t>
            </w:r>
            <w:r>
              <w:rPr>
                <w:sz w:val="18"/>
                <w:szCs w:val="18"/>
              </w:rPr>
              <w:t>00 -</w:t>
            </w:r>
            <w:r w:rsidRPr="002E7AE4">
              <w:rPr>
                <w:sz w:val="18"/>
                <w:szCs w:val="18"/>
              </w:rPr>
              <w:t xml:space="preserve"> 13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Мениджмънт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І -</w:t>
            </w:r>
            <w:r w:rsidRPr="002E7AE4">
              <w:rPr>
                <w:sz w:val="18"/>
                <w:szCs w:val="18"/>
              </w:rPr>
              <w:t xml:space="preserve"> ва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21.10.2016 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петъ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3.0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Глобални инфрмационни мрежи и Интернет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 xml:space="preserve">Информатика </w:t>
            </w:r>
            <w:r w:rsidRPr="002E7AE4">
              <w:rPr>
                <w:sz w:val="18"/>
                <w:szCs w:val="18"/>
                <w:lang w:val="en-US"/>
              </w:rPr>
              <w:t>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І –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6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24.10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недел</w:t>
            </w:r>
            <w:r w:rsidRPr="002E7AE4">
              <w:rPr>
                <w:sz w:val="18"/>
                <w:szCs w:val="18"/>
              </w:rPr>
              <w:t>ник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 15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Основи на електрониката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І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 xml:space="preserve">- ва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25.10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2E7AE4">
              <w:rPr>
                <w:sz w:val="18"/>
                <w:szCs w:val="18"/>
              </w:rPr>
              <w:t>торни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</w:t>
            </w:r>
            <w:r w:rsidRPr="002E7AE4">
              <w:rPr>
                <w:sz w:val="18"/>
                <w:szCs w:val="18"/>
              </w:rPr>
              <w:t xml:space="preserve"> 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 xml:space="preserve">Информатика </w:t>
            </w:r>
            <w:r w:rsidRPr="002E7AE4">
              <w:rPr>
                <w:sz w:val="18"/>
                <w:szCs w:val="18"/>
                <w:lang w:val="en-US"/>
              </w:rPr>
              <w:t>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  І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26.10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ряда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 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Икономика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І - </w:t>
            </w:r>
            <w:r w:rsidRPr="002E7AE4">
              <w:rPr>
                <w:sz w:val="18"/>
                <w:szCs w:val="18"/>
              </w:rPr>
              <w:t>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2E7AE4">
              <w:rPr>
                <w:sz w:val="18"/>
                <w:szCs w:val="18"/>
              </w:rPr>
              <w:t>омпютъ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емина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зал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27.10.201</w:t>
            </w:r>
            <w:r>
              <w:rPr>
                <w:sz w:val="18"/>
                <w:szCs w:val="18"/>
              </w:rPr>
              <w:t>6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четвъртъ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Pr="002E7AE4">
              <w:rPr>
                <w:sz w:val="18"/>
                <w:szCs w:val="18"/>
              </w:rPr>
              <w:t>00 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3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Мениджмънт 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І -</w:t>
            </w:r>
            <w:r w:rsidRPr="002E7AE4">
              <w:rPr>
                <w:sz w:val="18"/>
                <w:szCs w:val="18"/>
              </w:rPr>
              <w:t xml:space="preserve"> ва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20.10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петъ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3.0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30 -</w:t>
            </w:r>
            <w:r w:rsidR="002E7AE4" w:rsidRPr="002E7AE4">
              <w:rPr>
                <w:sz w:val="18"/>
                <w:szCs w:val="18"/>
              </w:rPr>
              <w:t xml:space="preserve"> 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Глобални инфрмационни мрежи и Интернет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>Информатика</w:t>
            </w:r>
            <w:r w:rsidRPr="002E7AE4">
              <w:rPr>
                <w:sz w:val="18"/>
                <w:szCs w:val="18"/>
                <w:lang w:val="en-US"/>
              </w:rPr>
              <w:t xml:space="preserve"> 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</w:tc>
        <w:tc>
          <w:tcPr>
            <w:tcW w:w="1441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І -</w:t>
            </w:r>
            <w:r w:rsidR="002E7AE4" w:rsidRPr="002E7AE4">
              <w:rPr>
                <w:sz w:val="18"/>
                <w:szCs w:val="18"/>
              </w:rPr>
              <w:t xml:space="preserve">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31.10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понеделни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 15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Основи на електрониката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І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 xml:space="preserve">- ва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1.11.2016</w:t>
            </w:r>
          </w:p>
        </w:tc>
        <w:tc>
          <w:tcPr>
            <w:tcW w:w="1383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E7AE4" w:rsidRPr="002E7AE4">
              <w:rPr>
                <w:sz w:val="18"/>
                <w:szCs w:val="18"/>
              </w:rPr>
              <w:t>торник</w:t>
            </w:r>
          </w:p>
        </w:tc>
        <w:tc>
          <w:tcPr>
            <w:tcW w:w="1484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</w:t>
            </w:r>
            <w:r w:rsidR="002E7AE4" w:rsidRPr="002E7AE4">
              <w:rPr>
                <w:sz w:val="18"/>
                <w:szCs w:val="18"/>
              </w:rPr>
              <w:t xml:space="preserve"> 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 xml:space="preserve">Информатика </w:t>
            </w:r>
            <w:r w:rsidRPr="002E7AE4">
              <w:rPr>
                <w:sz w:val="18"/>
                <w:szCs w:val="18"/>
                <w:lang w:val="en-US"/>
              </w:rPr>
              <w:t>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  І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2.11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ряда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Икономика</w:t>
            </w:r>
          </w:p>
        </w:tc>
        <w:tc>
          <w:tcPr>
            <w:tcW w:w="1441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І -</w:t>
            </w:r>
            <w:r w:rsidR="002E7AE4" w:rsidRPr="002E7AE4">
              <w:rPr>
                <w:sz w:val="18"/>
                <w:szCs w:val="18"/>
              </w:rPr>
              <w:t xml:space="preserve"> ва</w:t>
            </w:r>
          </w:p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E7AE4" w:rsidRPr="002E7AE4">
              <w:rPr>
                <w:sz w:val="18"/>
                <w:szCs w:val="18"/>
              </w:rPr>
              <w:t>омпютъ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емина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зал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3.11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четвъртък</w:t>
            </w:r>
          </w:p>
        </w:tc>
        <w:tc>
          <w:tcPr>
            <w:tcW w:w="1484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="002E7AE4" w:rsidRPr="002E7AE4">
              <w:rPr>
                <w:sz w:val="18"/>
                <w:szCs w:val="18"/>
              </w:rPr>
              <w:t>00 -</w:t>
            </w:r>
            <w:r>
              <w:rPr>
                <w:sz w:val="18"/>
                <w:szCs w:val="18"/>
              </w:rPr>
              <w:t xml:space="preserve"> </w:t>
            </w:r>
            <w:r w:rsidR="002E7AE4" w:rsidRPr="002E7AE4">
              <w:rPr>
                <w:sz w:val="18"/>
                <w:szCs w:val="18"/>
              </w:rPr>
              <w:t>13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Мениджмънт </w:t>
            </w:r>
          </w:p>
        </w:tc>
        <w:tc>
          <w:tcPr>
            <w:tcW w:w="1441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І -</w:t>
            </w:r>
            <w:r w:rsidR="002E7AE4" w:rsidRPr="002E7AE4">
              <w:rPr>
                <w:sz w:val="18"/>
                <w:szCs w:val="18"/>
              </w:rPr>
              <w:t xml:space="preserve"> ва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lastRenderedPageBreak/>
              <w:t>04.11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петъ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3.0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Глобални инфрмационни мрежи и Интернет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 xml:space="preserve">Информатика </w:t>
            </w:r>
            <w:r w:rsidRPr="002E7AE4">
              <w:rPr>
                <w:sz w:val="18"/>
                <w:szCs w:val="18"/>
                <w:lang w:val="en-US"/>
              </w:rPr>
              <w:t>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І -</w:t>
            </w:r>
            <w:r w:rsidR="002E7AE4" w:rsidRPr="002E7AE4">
              <w:rPr>
                <w:sz w:val="18"/>
                <w:szCs w:val="18"/>
              </w:rPr>
              <w:t xml:space="preserve">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7.11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понеделни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 15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Основи на електрониката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І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 xml:space="preserve">- ва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8.112016</w:t>
            </w:r>
          </w:p>
        </w:tc>
        <w:tc>
          <w:tcPr>
            <w:tcW w:w="1383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2E7AE4" w:rsidRPr="002E7AE4">
              <w:rPr>
                <w:sz w:val="18"/>
                <w:szCs w:val="18"/>
              </w:rPr>
              <w:t>торник</w:t>
            </w:r>
          </w:p>
        </w:tc>
        <w:tc>
          <w:tcPr>
            <w:tcW w:w="1484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</w:t>
            </w:r>
            <w:r w:rsidR="002E7AE4" w:rsidRPr="002E7AE4">
              <w:rPr>
                <w:sz w:val="18"/>
                <w:szCs w:val="18"/>
              </w:rPr>
              <w:t xml:space="preserve"> 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 xml:space="preserve">Информатика </w:t>
            </w:r>
            <w:r w:rsidRPr="002E7AE4">
              <w:rPr>
                <w:sz w:val="18"/>
                <w:szCs w:val="18"/>
                <w:lang w:val="en-US"/>
              </w:rPr>
              <w:t>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  І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11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ряда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Икономика</w:t>
            </w:r>
          </w:p>
        </w:tc>
        <w:tc>
          <w:tcPr>
            <w:tcW w:w="1441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І -</w:t>
            </w:r>
            <w:r w:rsidR="002E7AE4" w:rsidRPr="002E7AE4">
              <w:rPr>
                <w:sz w:val="18"/>
                <w:szCs w:val="18"/>
              </w:rPr>
              <w:t xml:space="preserve"> ва</w:t>
            </w:r>
          </w:p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E7AE4" w:rsidRPr="002E7AE4">
              <w:rPr>
                <w:sz w:val="18"/>
                <w:szCs w:val="18"/>
              </w:rPr>
              <w:t>омпютъ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емина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зал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0.11</w:t>
            </w:r>
            <w:r w:rsidR="000630FD">
              <w:rPr>
                <w:sz w:val="18"/>
                <w:szCs w:val="18"/>
              </w:rPr>
              <w:t>.</w:t>
            </w:r>
            <w:r w:rsidRPr="002E7AE4">
              <w:rPr>
                <w:sz w:val="18"/>
                <w:szCs w:val="18"/>
              </w:rPr>
              <w:t>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четвъртък</w:t>
            </w:r>
          </w:p>
        </w:tc>
        <w:tc>
          <w:tcPr>
            <w:tcW w:w="1484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</w:t>
            </w:r>
            <w:r w:rsidR="002E7AE4" w:rsidRPr="002E7AE4">
              <w:rPr>
                <w:sz w:val="18"/>
                <w:szCs w:val="18"/>
              </w:rPr>
              <w:t>00 -</w:t>
            </w:r>
            <w:r>
              <w:rPr>
                <w:sz w:val="18"/>
                <w:szCs w:val="18"/>
              </w:rPr>
              <w:t xml:space="preserve"> </w:t>
            </w:r>
            <w:r w:rsidR="002E7AE4" w:rsidRPr="002E7AE4">
              <w:rPr>
                <w:sz w:val="18"/>
                <w:szCs w:val="18"/>
              </w:rPr>
              <w:t>13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Мениджмънт </w:t>
            </w:r>
          </w:p>
        </w:tc>
        <w:tc>
          <w:tcPr>
            <w:tcW w:w="1441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І -</w:t>
            </w:r>
            <w:r w:rsidR="002E7AE4" w:rsidRPr="002E7AE4">
              <w:rPr>
                <w:sz w:val="18"/>
                <w:szCs w:val="18"/>
              </w:rPr>
              <w:t xml:space="preserve"> ва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1.11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петъ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3.0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Глобални инфрмационни мрежи и Интернет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 xml:space="preserve">Информатика </w:t>
            </w:r>
            <w:r w:rsidRPr="002E7AE4">
              <w:rPr>
                <w:sz w:val="18"/>
                <w:szCs w:val="18"/>
                <w:lang w:val="en-US"/>
              </w:rPr>
              <w:t>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І -</w:t>
            </w:r>
            <w:r w:rsidR="002E7AE4" w:rsidRPr="002E7AE4">
              <w:rPr>
                <w:sz w:val="18"/>
                <w:szCs w:val="18"/>
              </w:rPr>
              <w:t xml:space="preserve">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4.11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понеделни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 15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Основи на електрониката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І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 xml:space="preserve">- ва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5.11</w:t>
            </w:r>
            <w:r w:rsidR="000630FD">
              <w:rPr>
                <w:sz w:val="18"/>
                <w:szCs w:val="18"/>
              </w:rPr>
              <w:t>.</w:t>
            </w:r>
            <w:r w:rsidRPr="002E7AE4">
              <w:rPr>
                <w:sz w:val="18"/>
                <w:szCs w:val="18"/>
              </w:rPr>
              <w:t>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торник</w:t>
            </w:r>
          </w:p>
        </w:tc>
        <w:tc>
          <w:tcPr>
            <w:tcW w:w="1484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0 -</w:t>
            </w:r>
            <w:r w:rsidR="002E7AE4" w:rsidRPr="002E7AE4">
              <w:rPr>
                <w:sz w:val="18"/>
                <w:szCs w:val="18"/>
              </w:rPr>
              <w:t xml:space="preserve"> 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 xml:space="preserve">Информатика </w:t>
            </w:r>
            <w:r w:rsidRPr="002E7AE4">
              <w:rPr>
                <w:sz w:val="18"/>
                <w:szCs w:val="18"/>
                <w:lang w:val="en-US"/>
              </w:rPr>
              <w:t>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  І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5.11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ряда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2.3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Въведение в програмирането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Икономика</w:t>
            </w:r>
          </w:p>
        </w:tc>
        <w:tc>
          <w:tcPr>
            <w:tcW w:w="1441" w:type="dxa"/>
          </w:tcPr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І -</w:t>
            </w:r>
            <w:r w:rsidR="002E7AE4" w:rsidRPr="002E7AE4">
              <w:rPr>
                <w:sz w:val="18"/>
                <w:szCs w:val="18"/>
              </w:rPr>
              <w:t xml:space="preserve"> ва</w:t>
            </w:r>
          </w:p>
          <w:p w:rsidR="002E7AE4" w:rsidRPr="002E7AE4" w:rsidRDefault="000630FD" w:rsidP="00CE1A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2E7AE4" w:rsidRPr="002E7AE4">
              <w:rPr>
                <w:sz w:val="18"/>
                <w:szCs w:val="18"/>
              </w:rPr>
              <w:t>омпютъ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Семинарн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 зал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7.11</w:t>
            </w:r>
            <w:r w:rsidR="000630FD">
              <w:rPr>
                <w:sz w:val="18"/>
                <w:szCs w:val="18"/>
              </w:rPr>
              <w:t>.</w:t>
            </w:r>
            <w:r w:rsidRPr="002E7AE4">
              <w:rPr>
                <w:sz w:val="18"/>
                <w:szCs w:val="18"/>
              </w:rPr>
              <w:t>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четвъртък</w:t>
            </w:r>
          </w:p>
        </w:tc>
        <w:tc>
          <w:tcPr>
            <w:tcW w:w="1484" w:type="dxa"/>
          </w:tcPr>
          <w:p w:rsidR="002E7AE4" w:rsidRPr="002E7AE4" w:rsidRDefault="002E7AE4" w:rsidP="000630F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</w:t>
            </w:r>
            <w:r w:rsidR="000630FD">
              <w:rPr>
                <w:sz w:val="18"/>
                <w:szCs w:val="18"/>
              </w:rPr>
              <w:t>.</w:t>
            </w:r>
            <w:r w:rsidRPr="002E7AE4">
              <w:rPr>
                <w:sz w:val="18"/>
                <w:szCs w:val="18"/>
              </w:rPr>
              <w:t>0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3.0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Мениджмънт </w:t>
            </w: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І </w:t>
            </w:r>
            <w:r w:rsidR="000630FD">
              <w:rPr>
                <w:sz w:val="18"/>
                <w:szCs w:val="18"/>
              </w:rPr>
              <w:t>-</w:t>
            </w:r>
            <w:r w:rsidRPr="002E7AE4">
              <w:rPr>
                <w:sz w:val="18"/>
                <w:szCs w:val="18"/>
              </w:rPr>
              <w:t xml:space="preserve"> ва 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  <w:tr w:rsidR="002E7AE4" w:rsidRPr="002E7AE4" w:rsidTr="00CE1A3D">
        <w:trPr>
          <w:trHeight w:val="289"/>
        </w:trPr>
        <w:tc>
          <w:tcPr>
            <w:tcW w:w="122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8.11.2016</w:t>
            </w:r>
          </w:p>
        </w:tc>
        <w:tc>
          <w:tcPr>
            <w:tcW w:w="1383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петък</w:t>
            </w:r>
          </w:p>
        </w:tc>
        <w:tc>
          <w:tcPr>
            <w:tcW w:w="148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09.00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3.00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13.30 -</w:t>
            </w:r>
            <w:r w:rsidR="000630FD">
              <w:rPr>
                <w:sz w:val="18"/>
                <w:szCs w:val="18"/>
              </w:rPr>
              <w:t xml:space="preserve"> </w:t>
            </w:r>
            <w:r w:rsidRPr="002E7AE4">
              <w:rPr>
                <w:sz w:val="18"/>
                <w:szCs w:val="18"/>
              </w:rPr>
              <w:t>17.30</w:t>
            </w:r>
          </w:p>
        </w:tc>
        <w:tc>
          <w:tcPr>
            <w:tcW w:w="2204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Глобални инфрмационни мрежи и Интернет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</w:rPr>
              <w:t xml:space="preserve">Информатика </w:t>
            </w:r>
            <w:r w:rsidRPr="002E7AE4">
              <w:rPr>
                <w:sz w:val="18"/>
                <w:szCs w:val="18"/>
                <w:lang w:val="en-US"/>
              </w:rPr>
              <w:t>Word</w:t>
            </w:r>
          </w:p>
          <w:p w:rsidR="002E7AE4" w:rsidRPr="002E7AE4" w:rsidRDefault="002E7AE4" w:rsidP="00CE1A3D">
            <w:pPr>
              <w:rPr>
                <w:sz w:val="18"/>
                <w:szCs w:val="18"/>
                <w:lang w:val="en-US"/>
              </w:rPr>
            </w:pPr>
            <w:r w:rsidRPr="002E7AE4">
              <w:rPr>
                <w:sz w:val="18"/>
                <w:szCs w:val="18"/>
                <w:lang w:val="en-US"/>
              </w:rPr>
              <w:t>Power point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</w:tcPr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 xml:space="preserve">  І – ва</w:t>
            </w:r>
          </w:p>
          <w:p w:rsidR="002E7AE4" w:rsidRPr="002E7AE4" w:rsidRDefault="002E7AE4" w:rsidP="00CE1A3D">
            <w:pPr>
              <w:rPr>
                <w:sz w:val="18"/>
                <w:szCs w:val="18"/>
              </w:rPr>
            </w:pPr>
            <w:r w:rsidRPr="002E7AE4">
              <w:rPr>
                <w:sz w:val="18"/>
                <w:szCs w:val="18"/>
              </w:rPr>
              <w:t>компютърна</w:t>
            </w:r>
          </w:p>
        </w:tc>
      </w:tr>
    </w:tbl>
    <w:p w:rsidR="006D0B46" w:rsidRPr="002E7AE4" w:rsidRDefault="006D0B46" w:rsidP="006D0B46">
      <w:pPr>
        <w:rPr>
          <w:sz w:val="18"/>
          <w:szCs w:val="18"/>
        </w:rPr>
      </w:pPr>
    </w:p>
    <w:p w:rsidR="006D0B46" w:rsidRPr="008E4230" w:rsidRDefault="006D0B46">
      <w:pPr>
        <w:rPr>
          <w:strike/>
          <w:sz w:val="18"/>
          <w:szCs w:val="18"/>
        </w:rPr>
      </w:pPr>
    </w:p>
    <w:sectPr w:rsidR="006D0B46" w:rsidRPr="008E42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EBA"/>
    <w:rsid w:val="000630FD"/>
    <w:rsid w:val="00232D7E"/>
    <w:rsid w:val="002E7AE4"/>
    <w:rsid w:val="003F5B82"/>
    <w:rsid w:val="00486114"/>
    <w:rsid w:val="004E3EBA"/>
    <w:rsid w:val="005A03C4"/>
    <w:rsid w:val="006C165A"/>
    <w:rsid w:val="006D0B46"/>
    <w:rsid w:val="007D515E"/>
    <w:rsid w:val="008E4230"/>
    <w:rsid w:val="00A25401"/>
    <w:rsid w:val="00AC5ABF"/>
    <w:rsid w:val="00BC1878"/>
    <w:rsid w:val="00D0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E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7E4A-6774-40A3-B0D5-12CACB4C3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6</cp:revision>
  <cp:lastPrinted>2016-10-12T09:11:00Z</cp:lastPrinted>
  <dcterms:created xsi:type="dcterms:W3CDTF">2016-10-10T07:56:00Z</dcterms:created>
  <dcterms:modified xsi:type="dcterms:W3CDTF">2016-10-12T12:58:00Z</dcterms:modified>
</cp:coreProperties>
</file>